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74C3A" w:rsidRDefault="00174C3A" w:rsidP="00C42FB1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CE2CF1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CE2CF1">
              <w:rPr>
                <w:sz w:val="28"/>
                <w:szCs w:val="28"/>
                <w:lang w:eastAsia="ru-RU"/>
              </w:rPr>
              <w:t xml:space="preserve"> управления </w:t>
            </w:r>
          </w:p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жилищно-коммунального хозяйства администрации муниципального образования город-курорт Геленджик</w:t>
            </w:r>
          </w:p>
          <w:p w:rsidR="00CE2CF1" w:rsidRDefault="00174C3A" w:rsidP="00C42FB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олото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.В.</w:t>
            </w:r>
          </w:p>
          <w:p w:rsidR="00333D2A" w:rsidRPr="007546E5" w:rsidRDefault="00333D2A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330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16B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7B65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16B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16B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6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16BDF" w:rsidRPr="00F16BDF" w:rsidRDefault="00F710FD" w:rsidP="00F16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="00F16BDF" w:rsidRPr="00F16BDF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  <w:proofErr w:type="gramStart"/>
      <w:r w:rsidR="00F16BDF" w:rsidRPr="00F16BDF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F16BDF" w:rsidRPr="00F16BDF" w:rsidRDefault="00F16BDF" w:rsidP="00F16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6BDF">
        <w:rPr>
          <w:rFonts w:ascii="Times New Roman" w:hAnsi="Times New Roman" w:cs="Times New Roman"/>
          <w:sz w:val="28"/>
          <w:szCs w:val="28"/>
          <w:lang w:eastAsia="ru-RU"/>
        </w:rPr>
        <w:t>предоставлению администрацией муниципального образования</w:t>
      </w:r>
    </w:p>
    <w:p w:rsidR="00F16BDF" w:rsidRPr="00F16BDF" w:rsidRDefault="00F16BDF" w:rsidP="00F16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6BDF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 муниципальной услуги</w:t>
      </w:r>
    </w:p>
    <w:p w:rsidR="00F16BDF" w:rsidRPr="00F16BDF" w:rsidRDefault="00F16BDF" w:rsidP="00F16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6BDF">
        <w:rPr>
          <w:rFonts w:ascii="Times New Roman" w:hAnsi="Times New Roman" w:cs="Times New Roman"/>
          <w:sz w:val="28"/>
          <w:szCs w:val="28"/>
          <w:lang w:eastAsia="ru-RU"/>
        </w:rPr>
        <w:t xml:space="preserve">«Предоставление разрешения на осуществление </w:t>
      </w:r>
      <w:proofErr w:type="gramStart"/>
      <w:r w:rsidRPr="00F16BDF">
        <w:rPr>
          <w:rFonts w:ascii="Times New Roman" w:hAnsi="Times New Roman" w:cs="Times New Roman"/>
          <w:sz w:val="28"/>
          <w:szCs w:val="28"/>
          <w:lang w:eastAsia="ru-RU"/>
        </w:rPr>
        <w:t>земляных</w:t>
      </w:r>
      <w:proofErr w:type="gramEnd"/>
    </w:p>
    <w:p w:rsidR="00F16BDF" w:rsidRPr="00F16BDF" w:rsidRDefault="00F16BDF" w:rsidP="00F16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6BDF">
        <w:rPr>
          <w:rFonts w:ascii="Times New Roman" w:hAnsi="Times New Roman" w:cs="Times New Roman"/>
          <w:sz w:val="28"/>
          <w:szCs w:val="28"/>
          <w:lang w:eastAsia="ru-RU"/>
        </w:rPr>
        <w:t>работ на территории муниципального образования</w:t>
      </w:r>
    </w:p>
    <w:p w:rsidR="00C6626D" w:rsidRPr="00A46CF6" w:rsidRDefault="00F16BDF" w:rsidP="00F16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6BDF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7B6522" w:rsidRPr="007B6522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0"/>
      <w:r w:rsidR="00C6626D"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42FB1" w:rsidRPr="00F16BDF" w:rsidRDefault="00C42FB1" w:rsidP="00F16BD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E2CF1" w:rsidRPr="008235AC" w:rsidRDefault="00024880" w:rsidP="00F16BD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F16BDF" w:rsidRPr="00F16BDF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о</w:t>
      </w:r>
      <w:r w:rsidR="00F16BDF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6BDF" w:rsidRPr="00F16BDF">
        <w:rPr>
          <w:rFonts w:ascii="Times New Roman" w:eastAsia="Times New Roman" w:hAnsi="Times New Roman" w:cs="Times New Roman"/>
          <w:lang w:eastAsia="ru-RU"/>
        </w:rPr>
        <w:t>предоставлению администрацией муниципального образования</w:t>
      </w:r>
      <w:r w:rsidR="00F16BDF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6BDF" w:rsidRPr="00F16BDF">
        <w:rPr>
          <w:rFonts w:ascii="Times New Roman" w:eastAsia="Times New Roman" w:hAnsi="Times New Roman" w:cs="Times New Roman"/>
          <w:lang w:eastAsia="ru-RU"/>
        </w:rPr>
        <w:t>город-курорт Геленджик муниципальной услуги</w:t>
      </w:r>
      <w:r w:rsidR="00F16BDF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6BDF" w:rsidRPr="00F16BDF">
        <w:rPr>
          <w:rFonts w:ascii="Times New Roman" w:eastAsia="Times New Roman" w:hAnsi="Times New Roman" w:cs="Times New Roman"/>
          <w:lang w:eastAsia="ru-RU"/>
        </w:rPr>
        <w:t>«Предоставление разрешения на осуществление земляных</w:t>
      </w:r>
      <w:r w:rsidR="00F16BDF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6BDF" w:rsidRPr="00F16BDF">
        <w:rPr>
          <w:rFonts w:ascii="Times New Roman" w:eastAsia="Times New Roman" w:hAnsi="Times New Roman" w:cs="Times New Roman"/>
          <w:lang w:eastAsia="ru-RU"/>
        </w:rPr>
        <w:t>работ на территории муниципального образования</w:t>
      </w:r>
      <w:r w:rsidR="00F16BDF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6BDF" w:rsidRPr="00F16BDF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47ACF">
        <w:rPr>
          <w:rFonts w:ascii="Times New Roman" w:eastAsia="Times New Roman" w:hAnsi="Times New Roman" w:cs="Times New Roman"/>
          <w:lang w:eastAsia="ru-RU"/>
        </w:rPr>
        <w:t>1</w:t>
      </w:r>
      <w:r w:rsidR="00F16BDF">
        <w:rPr>
          <w:rFonts w:ascii="Times New Roman" w:eastAsia="Times New Roman" w:hAnsi="Times New Roman" w:cs="Times New Roman"/>
          <w:lang w:eastAsia="ru-RU"/>
        </w:rPr>
        <w:t>5</w:t>
      </w:r>
      <w:r w:rsidR="007B65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4B03">
        <w:rPr>
          <w:rFonts w:ascii="Times New Roman" w:eastAsia="Times New Roman" w:hAnsi="Times New Roman" w:cs="Times New Roman"/>
          <w:lang w:eastAsia="ru-RU"/>
        </w:rPr>
        <w:t>сентября</w:t>
      </w:r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управления ж</w:t>
      </w:r>
      <w:r w:rsidR="00BF5A3D" w:rsidRPr="008235AC">
        <w:rPr>
          <w:rFonts w:ascii="Times New Roman" w:eastAsia="Times New Roman" w:hAnsi="Times New Roman" w:cs="Times New Roman"/>
          <w:lang w:eastAsia="ru-RU"/>
        </w:rPr>
        <w:t xml:space="preserve">илищно-коммунального хозяйства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3F4B03">
        <w:rPr>
          <w:rFonts w:ascii="Times New Roman" w:eastAsia="Times New Roman" w:hAnsi="Times New Roman" w:cs="Times New Roman"/>
          <w:lang w:eastAsia="ru-RU"/>
        </w:rPr>
        <w:t>15 сентября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нистрации муниципального образования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город-курорт Геленджик.</w:t>
      </w:r>
    </w:p>
    <w:p w:rsidR="00B371A8" w:rsidRDefault="00E21FFE" w:rsidP="00B371A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E21FFE">
        <w:rPr>
          <w:rFonts w:ascii="Times New Roman" w:eastAsia="Times New Roman" w:hAnsi="Times New Roman" w:cs="Times New Roman"/>
          <w:lang w:eastAsia="ru-RU"/>
        </w:rPr>
        <w:t>админи-страции</w:t>
      </w:r>
      <w:proofErr w:type="spellEnd"/>
      <w:r w:rsidRPr="00E21FFE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город-курорт Геленджик                            «</w:t>
      </w:r>
      <w:r w:rsidR="003F4B03" w:rsidRPr="00F16BDF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о</w:t>
      </w:r>
      <w:r w:rsidR="003F4B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4B03" w:rsidRPr="00F16BDF">
        <w:rPr>
          <w:rFonts w:ascii="Times New Roman" w:eastAsia="Times New Roman" w:hAnsi="Times New Roman" w:cs="Times New Roman"/>
          <w:lang w:eastAsia="ru-RU"/>
        </w:rPr>
        <w:t>предоставлению администрацией муниципального образования</w:t>
      </w:r>
      <w:r w:rsidR="003F4B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4B03" w:rsidRPr="00F16BDF">
        <w:rPr>
          <w:rFonts w:ascii="Times New Roman" w:eastAsia="Times New Roman" w:hAnsi="Times New Roman" w:cs="Times New Roman"/>
          <w:lang w:eastAsia="ru-RU"/>
        </w:rPr>
        <w:t>город-курорт Геленджик муниципальной услуги</w:t>
      </w:r>
      <w:r w:rsidR="003F4B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4B03" w:rsidRPr="00F16BDF">
        <w:rPr>
          <w:rFonts w:ascii="Times New Roman" w:eastAsia="Times New Roman" w:hAnsi="Times New Roman" w:cs="Times New Roman"/>
          <w:lang w:eastAsia="ru-RU"/>
        </w:rPr>
        <w:t>«Предоставление разрешения на осуществление земляных</w:t>
      </w:r>
      <w:r w:rsidR="003F4B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4B03" w:rsidRPr="00F16BDF">
        <w:rPr>
          <w:rFonts w:ascii="Times New Roman" w:eastAsia="Times New Roman" w:hAnsi="Times New Roman" w:cs="Times New Roman"/>
          <w:lang w:eastAsia="ru-RU"/>
        </w:rPr>
        <w:t>работ на территории муниципального образования</w:t>
      </w:r>
      <w:r w:rsidR="003F4B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4B03" w:rsidRPr="00F16BDF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 не соответствие утвержденному постановлению администрации муниципального образования город-курорт Геленджик от 16 сентября 2022 года №2057 «Об утверждении Правил разработки и утверждения административных регламентов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предоставления муниципальных услуг» (далее – Правила) в части требования к структуре и содержанию административных регламентов, а именно подраздел </w:t>
      </w:r>
      <w:r w:rsidR="004537D7" w:rsidRPr="00E21FFE">
        <w:rPr>
          <w:rFonts w:ascii="Times New Roman" w:eastAsia="Times New Roman" w:hAnsi="Times New Roman" w:cs="Times New Roman"/>
          <w:lang w:eastAsia="ru-RU"/>
        </w:rPr>
        <w:t xml:space="preserve">2.5,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 w:rsidR="00333DD2">
        <w:rPr>
          <w:rFonts w:ascii="Times New Roman" w:eastAsia="Times New Roman" w:hAnsi="Times New Roman" w:cs="Times New Roman"/>
          <w:lang w:eastAsia="ru-RU"/>
        </w:rPr>
        <w:t>е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т п. </w:t>
      </w:r>
      <w:r w:rsidR="004537D7" w:rsidRPr="00E21FFE">
        <w:rPr>
          <w:rFonts w:ascii="Times New Roman" w:eastAsia="Times New Roman" w:hAnsi="Times New Roman" w:cs="Times New Roman"/>
          <w:lang w:eastAsia="ru-RU"/>
        </w:rPr>
        <w:t>2.8 Правил</w:t>
      </w:r>
      <w:r w:rsidR="00333DD2">
        <w:rPr>
          <w:rFonts w:ascii="Times New Roman" w:eastAsia="Times New Roman" w:hAnsi="Times New Roman" w:cs="Times New Roman"/>
          <w:lang w:eastAsia="ru-RU"/>
        </w:rPr>
        <w:t>, вместе с тем в вышеуказанном административном регламенте вы</w:t>
      </w:r>
      <w:r w:rsidR="003D4A1D">
        <w:rPr>
          <w:rFonts w:ascii="Times New Roman" w:eastAsia="Times New Roman" w:hAnsi="Times New Roman" w:cs="Times New Roman"/>
          <w:lang w:eastAsia="ru-RU"/>
        </w:rPr>
        <w:t>явлено отсутствие или не</w:t>
      </w:r>
      <w:r w:rsidR="00333DD2">
        <w:rPr>
          <w:rFonts w:ascii="Times New Roman" w:eastAsia="Times New Roman" w:hAnsi="Times New Roman" w:cs="Times New Roman"/>
          <w:lang w:eastAsia="ru-RU"/>
        </w:rPr>
        <w:t xml:space="preserve">полнота административных процедур в </w:t>
      </w:r>
      <w:r w:rsidR="002A381C">
        <w:rPr>
          <w:rFonts w:ascii="Times New Roman" w:eastAsia="Times New Roman" w:hAnsi="Times New Roman" w:cs="Times New Roman"/>
          <w:lang w:eastAsia="ru-RU"/>
        </w:rPr>
        <w:t xml:space="preserve">разделе </w:t>
      </w:r>
      <w:r w:rsidR="00333DD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109B">
        <w:rPr>
          <w:rFonts w:ascii="Times New Roman" w:eastAsia="Times New Roman" w:hAnsi="Times New Roman" w:cs="Times New Roman"/>
          <w:lang w:eastAsia="ru-RU"/>
        </w:rPr>
        <w:t>3 согласно п. 1.6 Правил</w:t>
      </w:r>
      <w:r w:rsidR="002A381C">
        <w:rPr>
          <w:rFonts w:ascii="Times New Roman" w:eastAsia="Times New Roman" w:hAnsi="Times New Roman" w:cs="Times New Roman"/>
          <w:lang w:eastAsia="ru-RU"/>
        </w:rPr>
        <w:t>.</w:t>
      </w:r>
      <w:r w:rsidR="00333DD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371A8" w:rsidRDefault="00B371A8" w:rsidP="00B371A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B371A8" w:rsidRDefault="00B371A8" w:rsidP="00B371A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174C3A" w:rsidRPr="007B6522">
        <w:rPr>
          <w:rFonts w:ascii="Times New Roman" w:eastAsia="Times New Roman" w:hAnsi="Times New Roman" w:cs="Times New Roman"/>
          <w:lang w:eastAsia="ru-RU"/>
        </w:rPr>
        <w:t xml:space="preserve">Об утверждении </w:t>
      </w:r>
      <w:r w:rsidR="00174C3A">
        <w:rPr>
          <w:rFonts w:ascii="Times New Roman" w:eastAsia="Times New Roman" w:hAnsi="Times New Roman" w:cs="Times New Roman"/>
          <w:lang w:eastAsia="ru-RU"/>
        </w:rPr>
        <w:t xml:space="preserve">административного регламента по </w:t>
      </w:r>
      <w:r w:rsidR="00174C3A" w:rsidRPr="007B6522">
        <w:rPr>
          <w:rFonts w:ascii="Times New Roman" w:eastAsia="Times New Roman" w:hAnsi="Times New Roman" w:cs="Times New Roman"/>
          <w:lang w:eastAsia="ru-RU"/>
        </w:rPr>
        <w:t>предоставлению администрацией муниципального образования город-курорт Геленджик муниципальной услуги «</w:t>
      </w:r>
      <w:r w:rsidR="0018109B" w:rsidRPr="00F16BDF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о</w:t>
      </w:r>
      <w:r w:rsidR="0018109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109B" w:rsidRPr="00F16BDF">
        <w:rPr>
          <w:rFonts w:ascii="Times New Roman" w:eastAsia="Times New Roman" w:hAnsi="Times New Roman" w:cs="Times New Roman"/>
          <w:lang w:eastAsia="ru-RU"/>
        </w:rPr>
        <w:t>предоставлению администрацией муниципального образования</w:t>
      </w:r>
      <w:r w:rsidR="0018109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109B" w:rsidRPr="00F16BDF">
        <w:rPr>
          <w:rFonts w:ascii="Times New Roman" w:eastAsia="Times New Roman" w:hAnsi="Times New Roman" w:cs="Times New Roman"/>
          <w:lang w:eastAsia="ru-RU"/>
        </w:rPr>
        <w:t>город-курорт Геленджик муниципальной услуги</w:t>
      </w:r>
      <w:r w:rsidR="0018109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109B" w:rsidRPr="00F16BDF">
        <w:rPr>
          <w:rFonts w:ascii="Times New Roman" w:eastAsia="Times New Roman" w:hAnsi="Times New Roman" w:cs="Times New Roman"/>
          <w:lang w:eastAsia="ru-RU"/>
        </w:rPr>
        <w:t>«Предоставление разрешения на осуществление земляных</w:t>
      </w:r>
      <w:r w:rsidR="0018109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109B" w:rsidRPr="00F16BDF">
        <w:rPr>
          <w:rFonts w:ascii="Times New Roman" w:eastAsia="Times New Roman" w:hAnsi="Times New Roman" w:cs="Times New Roman"/>
          <w:lang w:eastAsia="ru-RU"/>
        </w:rPr>
        <w:t>работ на территории муниципального образования</w:t>
      </w:r>
      <w:r w:rsidR="0018109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109B" w:rsidRPr="00F16BDF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 и утверждения административных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регламентов предоставления муниципальных услуг, в котором закреплены требования к структуре и содержанию административных регламентов, которые подробно описывают содержание каждого раздела и подраздела регламента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D38F3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3AB" w:rsidRDefault="00CA03AB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3AB" w:rsidRDefault="00CA03AB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9B" w:rsidRDefault="0018109B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9B" w:rsidRDefault="0018109B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9B" w:rsidRDefault="0018109B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9B" w:rsidRDefault="0018109B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9B" w:rsidRDefault="0018109B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3AB" w:rsidRDefault="00CA03AB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E9136F" w:rsidRPr="007546E5" w:rsidRDefault="00CA03A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A34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9C1" w:rsidRDefault="00B119C1" w:rsidP="004E50DA">
      <w:pPr>
        <w:spacing w:after="0" w:line="240" w:lineRule="auto"/>
      </w:pPr>
      <w:r>
        <w:separator/>
      </w:r>
    </w:p>
  </w:endnote>
  <w:endnote w:type="continuationSeparator" w:id="0">
    <w:p w:rsidR="00B119C1" w:rsidRDefault="00B119C1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9C1" w:rsidRDefault="00B119C1" w:rsidP="004E50DA">
      <w:pPr>
        <w:spacing w:after="0" w:line="240" w:lineRule="auto"/>
      </w:pPr>
      <w:r>
        <w:separator/>
      </w:r>
    </w:p>
  </w:footnote>
  <w:footnote w:type="continuationSeparator" w:id="0">
    <w:p w:rsidR="00B119C1" w:rsidRDefault="00B119C1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B119C1">
    <w:pPr>
      <w:pStyle w:val="a4"/>
      <w:jc w:val="center"/>
    </w:pPr>
  </w:p>
  <w:p w:rsidR="005E437C" w:rsidRDefault="00B119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65AEF"/>
    <w:rsid w:val="00081083"/>
    <w:rsid w:val="0008237B"/>
    <w:rsid w:val="00083CF9"/>
    <w:rsid w:val="0009201A"/>
    <w:rsid w:val="000A31F0"/>
    <w:rsid w:val="000A53A2"/>
    <w:rsid w:val="000A54D5"/>
    <w:rsid w:val="000B588D"/>
    <w:rsid w:val="000D3EE4"/>
    <w:rsid w:val="000D7AE2"/>
    <w:rsid w:val="000E3B63"/>
    <w:rsid w:val="000E74DA"/>
    <w:rsid w:val="000F2701"/>
    <w:rsid w:val="001142CC"/>
    <w:rsid w:val="001212E3"/>
    <w:rsid w:val="00134010"/>
    <w:rsid w:val="00174C3A"/>
    <w:rsid w:val="0018109B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C581C"/>
    <w:rsid w:val="001D4734"/>
    <w:rsid w:val="001D4F75"/>
    <w:rsid w:val="001D6A95"/>
    <w:rsid w:val="001E656F"/>
    <w:rsid w:val="001E78F3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A381C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3DD2"/>
    <w:rsid w:val="00334115"/>
    <w:rsid w:val="00340D1F"/>
    <w:rsid w:val="0034323A"/>
    <w:rsid w:val="00343D0B"/>
    <w:rsid w:val="00351B86"/>
    <w:rsid w:val="00352885"/>
    <w:rsid w:val="00353682"/>
    <w:rsid w:val="003823DD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D4A1D"/>
    <w:rsid w:val="003E3027"/>
    <w:rsid w:val="003F3CAB"/>
    <w:rsid w:val="003F4B03"/>
    <w:rsid w:val="003F4E72"/>
    <w:rsid w:val="0040131D"/>
    <w:rsid w:val="004030A5"/>
    <w:rsid w:val="00410213"/>
    <w:rsid w:val="00414756"/>
    <w:rsid w:val="00417EF8"/>
    <w:rsid w:val="0043478F"/>
    <w:rsid w:val="00436591"/>
    <w:rsid w:val="00442D10"/>
    <w:rsid w:val="00442E20"/>
    <w:rsid w:val="00446D24"/>
    <w:rsid w:val="004537D7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0972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33CC"/>
    <w:rsid w:val="005148CD"/>
    <w:rsid w:val="00524628"/>
    <w:rsid w:val="00530BAE"/>
    <w:rsid w:val="0053307F"/>
    <w:rsid w:val="005360C7"/>
    <w:rsid w:val="00547ACF"/>
    <w:rsid w:val="00555C76"/>
    <w:rsid w:val="005560AD"/>
    <w:rsid w:val="0056262D"/>
    <w:rsid w:val="005722DC"/>
    <w:rsid w:val="00573EBF"/>
    <w:rsid w:val="0057754F"/>
    <w:rsid w:val="00587D06"/>
    <w:rsid w:val="00591AD3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6F4E79"/>
    <w:rsid w:val="0070330F"/>
    <w:rsid w:val="0071351D"/>
    <w:rsid w:val="00721859"/>
    <w:rsid w:val="00741574"/>
    <w:rsid w:val="00746F9F"/>
    <w:rsid w:val="00753A08"/>
    <w:rsid w:val="00754EFE"/>
    <w:rsid w:val="00755859"/>
    <w:rsid w:val="00781E64"/>
    <w:rsid w:val="007958D1"/>
    <w:rsid w:val="007A436B"/>
    <w:rsid w:val="007B1BC7"/>
    <w:rsid w:val="007B2FB9"/>
    <w:rsid w:val="007B4E82"/>
    <w:rsid w:val="007B652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1F04"/>
    <w:rsid w:val="008B2D7F"/>
    <w:rsid w:val="008C2571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A03CEB"/>
    <w:rsid w:val="00A04234"/>
    <w:rsid w:val="00A2758C"/>
    <w:rsid w:val="00A320CC"/>
    <w:rsid w:val="00A34D5E"/>
    <w:rsid w:val="00A37592"/>
    <w:rsid w:val="00A40951"/>
    <w:rsid w:val="00A42C7B"/>
    <w:rsid w:val="00A46CF6"/>
    <w:rsid w:val="00A70BF0"/>
    <w:rsid w:val="00A75489"/>
    <w:rsid w:val="00A9330C"/>
    <w:rsid w:val="00AA2839"/>
    <w:rsid w:val="00AA4353"/>
    <w:rsid w:val="00AB0ACB"/>
    <w:rsid w:val="00AC1451"/>
    <w:rsid w:val="00AC1CA2"/>
    <w:rsid w:val="00AD341D"/>
    <w:rsid w:val="00AE0EE4"/>
    <w:rsid w:val="00AF1E49"/>
    <w:rsid w:val="00B01F2F"/>
    <w:rsid w:val="00B0321A"/>
    <w:rsid w:val="00B119C1"/>
    <w:rsid w:val="00B1624B"/>
    <w:rsid w:val="00B24361"/>
    <w:rsid w:val="00B3322B"/>
    <w:rsid w:val="00B371A8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014B3"/>
    <w:rsid w:val="00C026BC"/>
    <w:rsid w:val="00C42FB1"/>
    <w:rsid w:val="00C50689"/>
    <w:rsid w:val="00C63D33"/>
    <w:rsid w:val="00C6626D"/>
    <w:rsid w:val="00C704B9"/>
    <w:rsid w:val="00C72DC0"/>
    <w:rsid w:val="00C76809"/>
    <w:rsid w:val="00C80046"/>
    <w:rsid w:val="00C86944"/>
    <w:rsid w:val="00C9423A"/>
    <w:rsid w:val="00C94BC7"/>
    <w:rsid w:val="00CA03AB"/>
    <w:rsid w:val="00CA6A51"/>
    <w:rsid w:val="00CB30B4"/>
    <w:rsid w:val="00CB361A"/>
    <w:rsid w:val="00CD348F"/>
    <w:rsid w:val="00CD38F3"/>
    <w:rsid w:val="00CE1892"/>
    <w:rsid w:val="00CE2CF1"/>
    <w:rsid w:val="00CF6199"/>
    <w:rsid w:val="00D0217F"/>
    <w:rsid w:val="00D04454"/>
    <w:rsid w:val="00D06176"/>
    <w:rsid w:val="00D06609"/>
    <w:rsid w:val="00D1330C"/>
    <w:rsid w:val="00D23CE5"/>
    <w:rsid w:val="00D26F82"/>
    <w:rsid w:val="00D34081"/>
    <w:rsid w:val="00D37B4D"/>
    <w:rsid w:val="00D416FD"/>
    <w:rsid w:val="00D525E9"/>
    <w:rsid w:val="00D62C05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21FFE"/>
    <w:rsid w:val="00E357BD"/>
    <w:rsid w:val="00E60210"/>
    <w:rsid w:val="00E721E9"/>
    <w:rsid w:val="00E73EC4"/>
    <w:rsid w:val="00E9136F"/>
    <w:rsid w:val="00E961D6"/>
    <w:rsid w:val="00EA5F10"/>
    <w:rsid w:val="00EB54D4"/>
    <w:rsid w:val="00ED0CAD"/>
    <w:rsid w:val="00EE62CC"/>
    <w:rsid w:val="00EF0C3C"/>
    <w:rsid w:val="00EF42AF"/>
    <w:rsid w:val="00F14DFF"/>
    <w:rsid w:val="00F16BDF"/>
    <w:rsid w:val="00F37B17"/>
    <w:rsid w:val="00F425C4"/>
    <w:rsid w:val="00F47361"/>
    <w:rsid w:val="00F55733"/>
    <w:rsid w:val="00F567AA"/>
    <w:rsid w:val="00F60D58"/>
    <w:rsid w:val="00F70506"/>
    <w:rsid w:val="00F710FD"/>
    <w:rsid w:val="00F86D29"/>
    <w:rsid w:val="00F92771"/>
    <w:rsid w:val="00F92825"/>
    <w:rsid w:val="00FA3499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DF7C-043A-415D-80E9-2F179C58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2</cp:revision>
  <cp:lastPrinted>2023-05-05T07:31:00Z</cp:lastPrinted>
  <dcterms:created xsi:type="dcterms:W3CDTF">2022-06-06T06:11:00Z</dcterms:created>
  <dcterms:modified xsi:type="dcterms:W3CDTF">2023-10-04T08:53:00Z</dcterms:modified>
</cp:coreProperties>
</file>